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6390" w:tblpY="-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93"/>
      </w:tblGrid>
      <w:tr w:rsidR="000368F4" w14:paraId="1714208D" w14:textId="77777777" w:rsidTr="00F37280">
        <w:trPr>
          <w:trHeight w:val="410"/>
        </w:trPr>
        <w:tc>
          <w:tcPr>
            <w:tcW w:w="1526" w:type="dxa"/>
            <w:shd w:val="clear" w:color="auto" w:fill="7F7F7F"/>
          </w:tcPr>
          <w:p w14:paraId="3FDFEF41" w14:textId="77777777" w:rsidR="000368F4" w:rsidRDefault="00F372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/>
                <w:b/>
                <w:color w:val="FFFFFF"/>
              </w:rPr>
              <w:t>Job ID</w:t>
            </w:r>
          </w:p>
        </w:tc>
        <w:tc>
          <w:tcPr>
            <w:tcW w:w="3193" w:type="dxa"/>
          </w:tcPr>
          <w:p w14:paraId="0CEA643D" w14:textId="76BC20FC" w:rsidR="000368F4" w:rsidRPr="0071701C" w:rsidRDefault="000368F4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</w:tr>
      <w:tr w:rsidR="00F37280" w14:paraId="3EE40FDA" w14:textId="77777777" w:rsidTr="00F37280">
        <w:trPr>
          <w:trHeight w:val="410"/>
        </w:trPr>
        <w:tc>
          <w:tcPr>
            <w:tcW w:w="1526" w:type="dxa"/>
            <w:shd w:val="clear" w:color="auto" w:fill="7F7F7F"/>
          </w:tcPr>
          <w:p w14:paraId="7A317106" w14:textId="77777777" w:rsidR="00F37280" w:rsidRDefault="00F372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Job Title</w:t>
            </w:r>
          </w:p>
        </w:tc>
        <w:tc>
          <w:tcPr>
            <w:tcW w:w="3193" w:type="dxa"/>
          </w:tcPr>
          <w:p w14:paraId="55C9EF09" w14:textId="77777777" w:rsidR="00F37280" w:rsidRPr="00EA08C6" w:rsidRDefault="00F37280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E7E6E6"/>
              </w:rPr>
            </w:pPr>
          </w:p>
        </w:tc>
      </w:tr>
    </w:tbl>
    <w:p w14:paraId="4E40E108" w14:textId="77777777" w:rsidR="0033771C" w:rsidRPr="0033771C" w:rsidRDefault="000368F4" w:rsidP="0033771C">
      <w:pPr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sz w:val="44"/>
          <w:szCs w:val="44"/>
          <w:u w:val="single"/>
        </w:rPr>
        <w:t>Application Form</w:t>
      </w:r>
    </w:p>
    <w:p w14:paraId="2A05CAA5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Personal Detail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992"/>
        <w:gridCol w:w="709"/>
        <w:gridCol w:w="1417"/>
        <w:gridCol w:w="1418"/>
        <w:gridCol w:w="1984"/>
      </w:tblGrid>
      <w:tr w:rsidR="008F6B5D" w14:paraId="527DD4A4" w14:textId="77777777" w:rsidTr="004F479F">
        <w:trPr>
          <w:trHeight w:val="81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B3BF482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61FED88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Korean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E826C4" w14:textId="77777777" w:rsidR="006A5821" w:rsidRPr="0071701C" w:rsidRDefault="006A5821" w:rsidP="0071701C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223F51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87D21B6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English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382EDC0" w14:textId="77777777" w:rsidR="006A5821" w:rsidRPr="0071701C" w:rsidRDefault="006A5821" w:rsidP="00322D3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E7C627" w14:textId="77777777" w:rsidR="006A5821" w:rsidRPr="007D4D28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6"/>
              </w:rPr>
            </w:pPr>
          </w:p>
          <w:p w14:paraId="26A9931F" w14:textId="77777777" w:rsidR="006A5821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hoto</w:t>
            </w:r>
          </w:p>
        </w:tc>
      </w:tr>
      <w:tr w:rsidR="008F6B5D" w14:paraId="42B2BCCC" w14:textId="77777777" w:rsidTr="004F479F">
        <w:trPr>
          <w:trHeight w:val="814"/>
        </w:trPr>
        <w:tc>
          <w:tcPr>
            <w:tcW w:w="1701" w:type="dxa"/>
            <w:shd w:val="clear" w:color="auto" w:fill="808080"/>
            <w:vAlign w:val="center"/>
          </w:tcPr>
          <w:p w14:paraId="4053834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5EDF08C3" w14:textId="77777777" w:rsidR="006A5821" w:rsidRPr="0071701C" w:rsidRDefault="006A5821">
            <w:pPr>
              <w:widowControl/>
              <w:wordWrap/>
              <w:autoSpaceDE w:val="0"/>
              <w:autoSpaceDN w:val="0"/>
              <w:ind w:right="20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2D600ADD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sible Joining Date</w:t>
            </w:r>
          </w:p>
        </w:tc>
        <w:tc>
          <w:tcPr>
            <w:tcW w:w="2835" w:type="dxa"/>
            <w:gridSpan w:val="2"/>
            <w:vAlign w:val="center"/>
          </w:tcPr>
          <w:p w14:paraId="588D9AF2" w14:textId="77777777" w:rsidR="006A5821" w:rsidRPr="0071701C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4B7E2DE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</w:tr>
      <w:tr w:rsidR="008F6B5D" w14:paraId="1DB40AA0" w14:textId="77777777" w:rsidTr="004F479F">
        <w:trPr>
          <w:trHeight w:val="680"/>
        </w:trPr>
        <w:tc>
          <w:tcPr>
            <w:tcW w:w="1701" w:type="dxa"/>
            <w:shd w:val="clear" w:color="auto" w:fill="808080"/>
            <w:vAlign w:val="center"/>
          </w:tcPr>
          <w:p w14:paraId="5E01B074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hone</w:t>
            </w:r>
          </w:p>
        </w:tc>
        <w:tc>
          <w:tcPr>
            <w:tcW w:w="1985" w:type="dxa"/>
            <w:vAlign w:val="center"/>
          </w:tcPr>
          <w:p w14:paraId="01DB43E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53C80499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/>
                <w:b/>
                <w:color w:val="FFFFFF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3B65571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39CA3730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F67FEBF" w14:textId="77777777" w:rsidTr="0033771C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1F085BF7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ddress</w:t>
            </w:r>
          </w:p>
        </w:tc>
        <w:tc>
          <w:tcPr>
            <w:tcW w:w="8505" w:type="dxa"/>
            <w:gridSpan w:val="6"/>
            <w:vAlign w:val="center"/>
          </w:tcPr>
          <w:p w14:paraId="1EBCE348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E49AF5A" w14:textId="77777777" w:rsidTr="00EA08C6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63A4CB10" w14:textId="77777777" w:rsidR="006A5821" w:rsidRDefault="006A5821" w:rsidP="00F34D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*</w:t>
            </w:r>
            <w:r>
              <w:rPr>
                <w:rFonts w:ascii="맑은 고딕" w:eastAsia="맑은 고딕" w:hAnsi="맑은 고딕"/>
                <w:b/>
                <w:color w:val="FFFFFF"/>
              </w:rPr>
              <w:t>Recruiting c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hannel</w:t>
            </w:r>
          </w:p>
        </w:tc>
        <w:tc>
          <w:tcPr>
            <w:tcW w:w="2977" w:type="dxa"/>
            <w:gridSpan w:val="2"/>
            <w:vAlign w:val="center"/>
          </w:tcPr>
          <w:p w14:paraId="440F114F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gridSpan w:val="2"/>
            <w:shd w:val="clear" w:color="auto" w:fill="808080"/>
            <w:vAlign w:val="center"/>
          </w:tcPr>
          <w:p w14:paraId="1117DE24" w14:textId="77777777" w:rsidR="006A5821" w:rsidRPr="00EA08C6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EA08C6">
              <w:rPr>
                <w:rFonts w:ascii="맑은 고딕" w:eastAsia="맑은 고딕" w:hAnsi="맑은 고딕" w:hint="eastAsia"/>
                <w:b/>
                <w:color w:val="FFFFFF"/>
              </w:rPr>
              <w:t>**Referrer</w:t>
            </w:r>
          </w:p>
        </w:tc>
        <w:tc>
          <w:tcPr>
            <w:tcW w:w="3402" w:type="dxa"/>
            <w:gridSpan w:val="2"/>
            <w:vAlign w:val="center"/>
          </w:tcPr>
          <w:p w14:paraId="5BB1C7C5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BD8E0EA" w14:textId="77777777" w:rsidR="0033771C" w:rsidRDefault="0033771C" w:rsidP="00016CB0">
      <w:pPr>
        <w:spacing w:line="180" w:lineRule="exact"/>
        <w:rPr>
          <w:rFonts w:ascii="맑은 고딕" w:eastAsia="맑은 고딕" w:hAnsi="맑은 고딕"/>
          <w:b/>
          <w:sz w:val="18"/>
          <w:szCs w:val="24"/>
        </w:rPr>
      </w:pPr>
    </w:p>
    <w:p w14:paraId="4A396D50" w14:textId="2988E6FB" w:rsidR="00E27D7D" w:rsidRDefault="00016CB0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 w:rsidRPr="009B233E">
        <w:rPr>
          <w:rFonts w:ascii="맑은 고딕" w:eastAsia="맑은 고딕" w:hAnsi="맑은 고딕" w:hint="eastAsia"/>
          <w:b/>
          <w:sz w:val="18"/>
          <w:szCs w:val="24"/>
        </w:rPr>
        <w:t>*</w:t>
      </w:r>
      <w:r w:rsidRPr="009B233E">
        <w:rPr>
          <w:sz w:val="14"/>
        </w:rPr>
        <w:t xml:space="preserve"> </w:t>
      </w:r>
      <w:r w:rsidR="006A5821">
        <w:rPr>
          <w:rFonts w:ascii="맑은 고딕" w:eastAsia="맑은 고딕" w:hAnsi="맑은 고딕"/>
          <w:b/>
          <w:sz w:val="18"/>
          <w:szCs w:val="24"/>
        </w:rPr>
        <w:t>Recruiting c</w:t>
      </w:r>
      <w:r w:rsidRPr="009B233E">
        <w:rPr>
          <w:rFonts w:ascii="맑은 고딕" w:eastAsia="맑은 고딕" w:hAnsi="맑은 고딕"/>
          <w:b/>
          <w:sz w:val="18"/>
          <w:szCs w:val="24"/>
        </w:rPr>
        <w:t>hannel</w:t>
      </w:r>
      <w:r w:rsidR="00F34D64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(e.g. Job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Korea, </w:t>
      </w:r>
      <w:proofErr w:type="spellStart"/>
      <w:r w:rsidR="009B233E" w:rsidRPr="009B233E">
        <w:rPr>
          <w:rFonts w:ascii="맑은 고딕" w:eastAsia="맑은 고딕" w:hAnsi="맑은 고딕"/>
          <w:b/>
          <w:sz w:val="18"/>
          <w:szCs w:val="24"/>
        </w:rPr>
        <w:t>Saramin</w:t>
      </w:r>
      <w:proofErr w:type="spellEnd"/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, </w:t>
      </w:r>
      <w:r w:rsidR="004C3ABE">
        <w:rPr>
          <w:rFonts w:ascii="맑은 고딕" w:eastAsia="맑은 고딕" w:hAnsi="맑은 고딕" w:hint="eastAsia"/>
          <w:b/>
          <w:sz w:val="18"/>
          <w:szCs w:val="24"/>
        </w:rPr>
        <w:t>AUMOVIO</w:t>
      </w:r>
      <w:r w:rsidRPr="009B233E">
        <w:rPr>
          <w:rFonts w:ascii="맑은 고딕" w:eastAsia="맑은 고딕" w:hAnsi="맑은 고딕"/>
          <w:b/>
          <w:sz w:val="18"/>
          <w:szCs w:val="24"/>
        </w:rPr>
        <w:t>-Jobs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.com, </w:t>
      </w:r>
      <w:proofErr w:type="spellStart"/>
      <w:r w:rsidR="009B233E" w:rsidRPr="009B233E">
        <w:rPr>
          <w:rFonts w:ascii="맑은 고딕" w:eastAsia="맑은 고딕" w:hAnsi="맑은 고딕"/>
          <w:b/>
          <w:sz w:val="18"/>
          <w:szCs w:val="24"/>
        </w:rPr>
        <w:t>Linkedin</w:t>
      </w:r>
      <w:proofErr w:type="spellEnd"/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, 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Naver café, </w:t>
      </w:r>
      <w:r w:rsidR="000369DC">
        <w:rPr>
          <w:rFonts w:ascii="맑은 고딕" w:eastAsia="맑은 고딕" w:hAnsi="맑은 고딕"/>
          <w:b/>
          <w:sz w:val="18"/>
          <w:szCs w:val="24"/>
        </w:rPr>
        <w:t xml:space="preserve">Job fair,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>Referral</w:t>
      </w:r>
      <w:r w:rsidR="009B233E">
        <w:rPr>
          <w:rFonts w:ascii="맑은 고딕" w:eastAsia="맑은 고딕" w:hAnsi="맑은 고딕"/>
          <w:b/>
          <w:sz w:val="18"/>
          <w:szCs w:val="24"/>
        </w:rPr>
        <w:t>,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="009B233E">
        <w:rPr>
          <w:rFonts w:ascii="맑은 고딕" w:eastAsia="맑은 고딕" w:hAnsi="맑은 고딕"/>
          <w:b/>
          <w:sz w:val="18"/>
          <w:szCs w:val="24"/>
        </w:rPr>
        <w:t>etc.)</w:t>
      </w:r>
    </w:p>
    <w:p w14:paraId="18237D17" w14:textId="77777777" w:rsidR="009B233E" w:rsidRDefault="009B233E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>
        <w:rPr>
          <w:rFonts w:ascii="맑은 고딕" w:eastAsia="맑은 고딕" w:hAnsi="맑은 고딕"/>
          <w:b/>
          <w:sz w:val="18"/>
          <w:szCs w:val="24"/>
        </w:rPr>
        <w:t>**</w:t>
      </w:r>
      <w:r w:rsidRPr="009B233E"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>If you have been referred by a Continental employee, please mark the referrer.</w:t>
      </w:r>
    </w:p>
    <w:p w14:paraId="2482ABD5" w14:textId="77777777" w:rsidR="00A8781D" w:rsidRDefault="00A8781D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</w:p>
    <w:p w14:paraId="4406C100" w14:textId="076A6B37" w:rsidR="00A8781D" w:rsidRDefault="00A8781D" w:rsidP="0071701C">
      <w:pPr>
        <w:spacing w:line="220" w:lineRule="exact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※ 당사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(구 콘티넨탈 </w:t>
      </w:r>
      <w:proofErr w:type="spellStart"/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오토모티브</w:t>
      </w:r>
      <w:proofErr w:type="spellEnd"/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일렉트로닉스)</w:t>
      </w:r>
      <w:r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에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지원한 이력이 있다면 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작성해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주시기 바랍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. </w:t>
      </w:r>
    </w:p>
    <w:p w14:paraId="522706CC" w14:textId="2CFDDC24" w:rsidR="00A8781D" w:rsidRPr="00176886" w:rsidRDefault="000C2CA9" w:rsidP="004C3ABE">
      <w:pPr>
        <w:spacing w:line="220" w:lineRule="exact"/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과거 이력을 확인하기 </w:t>
      </w:r>
      <w:proofErr w:type="spellStart"/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위함이며</w:t>
      </w:r>
      <w:proofErr w:type="spellEnd"/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,</w:t>
      </w:r>
      <w:r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채용 절차상 불이익은 없습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.</w:t>
      </w:r>
      <w:r w:rsidR="00A8781D"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[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지원년도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, 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지원직무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   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]</w:t>
      </w:r>
    </w:p>
    <w:p w14:paraId="3E3CAC3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Education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137"/>
        <w:gridCol w:w="1137"/>
        <w:gridCol w:w="2103"/>
        <w:gridCol w:w="1878"/>
        <w:gridCol w:w="909"/>
        <w:gridCol w:w="1741"/>
      </w:tblGrid>
      <w:tr w:rsidR="000368F4" w14:paraId="5F12A4EB" w14:textId="77777777" w:rsidTr="0033771C">
        <w:trPr>
          <w:trHeight w:val="450"/>
        </w:trPr>
        <w:tc>
          <w:tcPr>
            <w:tcW w:w="531" w:type="pct"/>
            <w:shd w:val="clear" w:color="auto" w:fill="808080"/>
            <w:vAlign w:val="center"/>
          </w:tcPr>
          <w:p w14:paraId="38A83165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ategory</w:t>
            </w:r>
          </w:p>
        </w:tc>
        <w:tc>
          <w:tcPr>
            <w:tcW w:w="571" w:type="pct"/>
            <w:shd w:val="clear" w:color="auto" w:fill="808080"/>
            <w:vAlign w:val="center"/>
          </w:tcPr>
          <w:p w14:paraId="277BC0FE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From</w:t>
            </w:r>
          </w:p>
        </w:tc>
        <w:tc>
          <w:tcPr>
            <w:tcW w:w="571" w:type="pct"/>
            <w:shd w:val="clear" w:color="auto" w:fill="808080"/>
            <w:vAlign w:val="center"/>
          </w:tcPr>
          <w:p w14:paraId="51A786D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To</w:t>
            </w:r>
          </w:p>
        </w:tc>
        <w:tc>
          <w:tcPr>
            <w:tcW w:w="1055" w:type="pct"/>
            <w:shd w:val="clear" w:color="auto" w:fill="808080"/>
            <w:vAlign w:val="center"/>
          </w:tcPr>
          <w:p w14:paraId="22EC091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</w:t>
            </w:r>
          </w:p>
        </w:tc>
        <w:tc>
          <w:tcPr>
            <w:tcW w:w="942" w:type="pct"/>
            <w:shd w:val="clear" w:color="auto" w:fill="808080"/>
            <w:vAlign w:val="center"/>
          </w:tcPr>
          <w:p w14:paraId="5426B4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Major</w:t>
            </w:r>
          </w:p>
        </w:tc>
        <w:tc>
          <w:tcPr>
            <w:tcW w:w="457" w:type="pct"/>
            <w:shd w:val="clear" w:color="auto" w:fill="808080"/>
            <w:vAlign w:val="center"/>
          </w:tcPr>
          <w:p w14:paraId="6BD9A6A9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PA</w:t>
            </w:r>
          </w:p>
        </w:tc>
        <w:tc>
          <w:tcPr>
            <w:tcW w:w="873" w:type="pct"/>
            <w:shd w:val="clear" w:color="auto" w:fill="808080"/>
            <w:vAlign w:val="center"/>
          </w:tcPr>
          <w:p w14:paraId="17DB9C9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Remark</w:t>
            </w:r>
          </w:p>
        </w:tc>
      </w:tr>
      <w:tr w:rsidR="000368F4" w14:paraId="361D2296" w14:textId="77777777" w:rsidTr="0033771C">
        <w:trPr>
          <w:trHeight w:val="450"/>
        </w:trPr>
        <w:tc>
          <w:tcPr>
            <w:tcW w:w="531" w:type="pct"/>
            <w:vAlign w:val="center"/>
          </w:tcPr>
          <w:p w14:paraId="694DAC53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High</w:t>
            </w:r>
          </w:p>
          <w:p w14:paraId="63D8EE00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School</w:t>
            </w:r>
          </w:p>
        </w:tc>
        <w:tc>
          <w:tcPr>
            <w:tcW w:w="571" w:type="pct"/>
            <w:vAlign w:val="center"/>
          </w:tcPr>
          <w:p w14:paraId="142F6DE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71" w:type="pct"/>
            <w:vAlign w:val="center"/>
          </w:tcPr>
          <w:p w14:paraId="7A9768EA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55" w:type="pct"/>
            <w:vAlign w:val="center"/>
          </w:tcPr>
          <w:p w14:paraId="1DA0D5D7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42" w:type="pct"/>
            <w:vAlign w:val="center"/>
          </w:tcPr>
          <w:p w14:paraId="3E38644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7" w:type="pct"/>
            <w:vAlign w:val="center"/>
          </w:tcPr>
          <w:p w14:paraId="146B18F0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73" w:type="pct"/>
            <w:vAlign w:val="center"/>
          </w:tcPr>
          <w:p w14:paraId="6BA8644F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659D0424" w14:textId="77777777" w:rsidTr="0033771C">
        <w:trPr>
          <w:trHeight w:val="450"/>
        </w:trPr>
        <w:tc>
          <w:tcPr>
            <w:tcW w:w="531" w:type="pct"/>
            <w:vAlign w:val="center"/>
          </w:tcPr>
          <w:p w14:paraId="16C49FF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Bachelor</w:t>
            </w:r>
          </w:p>
        </w:tc>
        <w:tc>
          <w:tcPr>
            <w:tcW w:w="571" w:type="pct"/>
            <w:vAlign w:val="center"/>
          </w:tcPr>
          <w:p w14:paraId="1038DD6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71" w:type="pct"/>
            <w:vAlign w:val="center"/>
          </w:tcPr>
          <w:p w14:paraId="7091C39A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55" w:type="pct"/>
            <w:vAlign w:val="center"/>
          </w:tcPr>
          <w:p w14:paraId="2309E455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42" w:type="pct"/>
            <w:vAlign w:val="center"/>
          </w:tcPr>
          <w:p w14:paraId="4D894E3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7" w:type="pct"/>
            <w:vAlign w:val="center"/>
          </w:tcPr>
          <w:p w14:paraId="278B97A9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73" w:type="pct"/>
            <w:vAlign w:val="center"/>
          </w:tcPr>
          <w:p w14:paraId="314600E4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7BA3B374" w14:textId="77777777" w:rsidTr="0033771C">
        <w:trPr>
          <w:trHeight w:val="450"/>
        </w:trPr>
        <w:tc>
          <w:tcPr>
            <w:tcW w:w="531" w:type="pct"/>
            <w:vAlign w:val="center"/>
          </w:tcPr>
          <w:p w14:paraId="53B4C6B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71" w:type="pct"/>
            <w:vAlign w:val="center"/>
          </w:tcPr>
          <w:p w14:paraId="593790E6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  <w:tc>
          <w:tcPr>
            <w:tcW w:w="571" w:type="pct"/>
            <w:vAlign w:val="center"/>
          </w:tcPr>
          <w:p w14:paraId="43BEB985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  <w:tc>
          <w:tcPr>
            <w:tcW w:w="1055" w:type="pct"/>
            <w:vAlign w:val="center"/>
          </w:tcPr>
          <w:p w14:paraId="06E007B9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  <w:tc>
          <w:tcPr>
            <w:tcW w:w="942" w:type="pct"/>
            <w:vAlign w:val="center"/>
          </w:tcPr>
          <w:p w14:paraId="5B9506F7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  <w:tc>
          <w:tcPr>
            <w:tcW w:w="457" w:type="pct"/>
            <w:vAlign w:val="center"/>
          </w:tcPr>
          <w:p w14:paraId="7F392BD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  <w:tc>
          <w:tcPr>
            <w:tcW w:w="873" w:type="pct"/>
            <w:vAlign w:val="center"/>
          </w:tcPr>
          <w:p w14:paraId="4F5499F9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</w:tr>
      <w:tr w:rsidR="007D4D28" w14:paraId="12C60DE8" w14:textId="77777777" w:rsidTr="0033771C">
        <w:trPr>
          <w:trHeight w:val="450"/>
        </w:trPr>
        <w:tc>
          <w:tcPr>
            <w:tcW w:w="531" w:type="pct"/>
            <w:vAlign w:val="center"/>
          </w:tcPr>
          <w:p w14:paraId="52286CB7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71" w:type="pct"/>
            <w:vAlign w:val="center"/>
          </w:tcPr>
          <w:p w14:paraId="73DF80D1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71" w:type="pct"/>
            <w:vAlign w:val="center"/>
          </w:tcPr>
          <w:p w14:paraId="605DD80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55" w:type="pct"/>
            <w:vAlign w:val="center"/>
          </w:tcPr>
          <w:p w14:paraId="0B362399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42" w:type="pct"/>
            <w:vAlign w:val="center"/>
          </w:tcPr>
          <w:p w14:paraId="370052E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7" w:type="pct"/>
            <w:vAlign w:val="center"/>
          </w:tcPr>
          <w:p w14:paraId="2278B20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73" w:type="pct"/>
            <w:vAlign w:val="center"/>
          </w:tcPr>
          <w:p w14:paraId="0B53393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2EFA7659" w14:textId="1C5B0003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▒ Education Others </w:t>
      </w:r>
      <w:r>
        <w:rPr>
          <w:rFonts w:ascii="맑은 고딕" w:eastAsia="맑은 고딕" w:hAnsi="맑은 고딕"/>
          <w:b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sz w:val="24"/>
          <w:szCs w:val="24"/>
        </w:rPr>
        <w:t xml:space="preserve">Exchange Program, Language Course,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etc</w:t>
      </w:r>
      <w:proofErr w:type="spellEnd"/>
      <w:r>
        <w:rPr>
          <w:rFonts w:ascii="맑은 고딕" w:eastAsia="맑은 고딕" w:hAnsi="맑은 고딕"/>
          <w:b/>
          <w:sz w:val="24"/>
          <w:szCs w:val="24"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3238"/>
        <w:gridCol w:w="2000"/>
      </w:tblGrid>
      <w:tr w:rsidR="000368F4" w14:paraId="306EA891" w14:textId="77777777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599B070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2B6A6BF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</w:t>
            </w:r>
            <w:r>
              <w:rPr>
                <w:rFonts w:ascii="맑은 고딕" w:eastAsia="맑은 고딕" w:hAnsi="맑은 고딕"/>
                <w:b/>
                <w:color w:val="FFFFFF"/>
              </w:rPr>
              <w:t>a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me of Course</w:t>
            </w:r>
          </w:p>
        </w:tc>
        <w:tc>
          <w:tcPr>
            <w:tcW w:w="3238" w:type="dxa"/>
            <w:shd w:val="clear" w:color="auto" w:fill="808080"/>
            <w:vAlign w:val="center"/>
          </w:tcPr>
          <w:p w14:paraId="2CBBDDC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, Agency</w:t>
            </w:r>
          </w:p>
        </w:tc>
        <w:tc>
          <w:tcPr>
            <w:tcW w:w="2000" w:type="dxa"/>
            <w:shd w:val="clear" w:color="auto" w:fill="808080"/>
            <w:vAlign w:val="center"/>
          </w:tcPr>
          <w:p w14:paraId="3E391F3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ocation</w:t>
            </w:r>
          </w:p>
        </w:tc>
      </w:tr>
      <w:tr w:rsidR="007D4D28" w14:paraId="39917EFF" w14:textId="77777777">
        <w:trPr>
          <w:trHeight w:val="435"/>
        </w:trPr>
        <w:tc>
          <w:tcPr>
            <w:tcW w:w="2552" w:type="dxa"/>
            <w:vAlign w:val="center"/>
          </w:tcPr>
          <w:p w14:paraId="20458FA1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7A3DBD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5436BF5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5356874D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2E08BF6F" w14:textId="77777777">
        <w:trPr>
          <w:trHeight w:val="435"/>
        </w:trPr>
        <w:tc>
          <w:tcPr>
            <w:tcW w:w="2552" w:type="dxa"/>
            <w:vAlign w:val="center"/>
          </w:tcPr>
          <w:p w14:paraId="1DC1D74D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306D769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726A9175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7D5B2E36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D1D693B" w14:textId="77777777" w:rsidR="004C3ABE" w:rsidRDefault="004C3ABE" w:rsidP="0092566F">
      <w:pPr>
        <w:rPr>
          <w:rFonts w:ascii="맑은 고딕" w:eastAsia="맑은 고딕" w:hAnsi="맑은 고딕"/>
          <w:b/>
          <w:sz w:val="24"/>
          <w:szCs w:val="24"/>
        </w:rPr>
      </w:pPr>
    </w:p>
    <w:p w14:paraId="20A4DBDE" w14:textId="43A35C6C" w:rsidR="0092566F" w:rsidRDefault="0092566F" w:rsidP="0092566F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▒ </w:t>
      </w:r>
      <w:r>
        <w:rPr>
          <w:rFonts w:ascii="맑은 고딕" w:eastAsia="맑은 고딕" w:hAnsi="맑은 고딕"/>
          <w:b/>
          <w:sz w:val="24"/>
          <w:szCs w:val="24"/>
        </w:rPr>
        <w:t>Military Service / Others</w:t>
      </w:r>
      <w:r w:rsidR="000472A9">
        <w:rPr>
          <w:rFonts w:ascii="맑은 고딕" w:eastAsia="맑은 고딕" w:hAnsi="맑은 고딕"/>
          <w:b/>
          <w:sz w:val="24"/>
          <w:szCs w:val="24"/>
        </w:rPr>
        <w:t xml:space="preserve"> (</w:t>
      </w:r>
      <w:r w:rsidR="000472A9">
        <w:rPr>
          <w:rFonts w:ascii="맑은 고딕" w:eastAsia="맑은 고딕" w:hAnsi="맑은 고딕" w:hint="eastAsia"/>
          <w:b/>
          <w:sz w:val="24"/>
          <w:szCs w:val="24"/>
        </w:rPr>
        <w:t>Korean Only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2410"/>
        <w:gridCol w:w="2545"/>
      </w:tblGrid>
      <w:tr w:rsidR="0092566F" w14:paraId="7F2050E4" w14:textId="77777777" w:rsidTr="0092566F">
        <w:trPr>
          <w:trHeight w:val="465"/>
        </w:trPr>
        <w:tc>
          <w:tcPr>
            <w:tcW w:w="2127" w:type="dxa"/>
            <w:shd w:val="clear" w:color="auto" w:fill="808080"/>
            <w:vAlign w:val="center"/>
          </w:tcPr>
          <w:p w14:paraId="6F93A59E" w14:textId="77777777" w:rsidR="0092566F" w:rsidRDefault="0092566F" w:rsidP="008457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FFFFFF"/>
              </w:rPr>
              <w:t>군필여부</w:t>
            </w:r>
            <w:proofErr w:type="spellEnd"/>
          </w:p>
        </w:tc>
        <w:tc>
          <w:tcPr>
            <w:tcW w:w="3118" w:type="dxa"/>
            <w:shd w:val="clear" w:color="auto" w:fill="808080"/>
            <w:vAlign w:val="center"/>
          </w:tcPr>
          <w:p w14:paraId="0E4593AA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복무기간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1E3E9E93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보훈혜택대상자</w:t>
            </w:r>
          </w:p>
        </w:tc>
        <w:tc>
          <w:tcPr>
            <w:tcW w:w="2545" w:type="dxa"/>
            <w:shd w:val="clear" w:color="auto" w:fill="808080"/>
            <w:vAlign w:val="center"/>
          </w:tcPr>
          <w:p w14:paraId="6356419F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장애혜택대상자</w:t>
            </w:r>
          </w:p>
        </w:tc>
      </w:tr>
      <w:tr w:rsidR="002D1AC1" w14:paraId="5BDCB21F" w14:textId="77777777" w:rsidTr="0092566F">
        <w:trPr>
          <w:trHeight w:val="554"/>
        </w:trPr>
        <w:tc>
          <w:tcPr>
            <w:tcW w:w="2127" w:type="dxa"/>
            <w:vAlign w:val="center"/>
          </w:tcPr>
          <w:p w14:paraId="15CC3CC2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BC093B">
              <w:rPr>
                <w:rFonts w:ascii="맑은 고딕" w:eastAsia="맑은 고딕" w:hAnsi="맑은 고딕" w:hint="eastAsia"/>
                <w:b/>
              </w:rPr>
              <w:t>군필</w:t>
            </w:r>
            <w:proofErr w:type="spellEnd"/>
          </w:p>
        </w:tc>
        <w:tc>
          <w:tcPr>
            <w:tcW w:w="3118" w:type="dxa"/>
            <w:vAlign w:val="center"/>
          </w:tcPr>
          <w:p w14:paraId="574390C1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56151161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45" w:type="dxa"/>
            <w:vAlign w:val="center"/>
          </w:tcPr>
          <w:p w14:paraId="0148AB35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CAA2D00" w14:textId="77777777" w:rsidR="0092566F" w:rsidRDefault="0092566F" w:rsidP="0092566F">
      <w:pPr>
        <w:rPr>
          <w:rFonts w:ascii="맑은 고딕" w:eastAsia="맑은 고딕" w:hAnsi="맑은 고딕"/>
          <w:noProof/>
        </w:rPr>
      </w:pPr>
    </w:p>
    <w:p w14:paraId="678D20D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Language Skills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2126"/>
        <w:gridCol w:w="3112"/>
      </w:tblGrid>
      <w:tr w:rsidR="000368F4" w14:paraId="31AD3081" w14:textId="77777777">
        <w:trPr>
          <w:trHeight w:val="465"/>
        </w:trPr>
        <w:tc>
          <w:tcPr>
            <w:tcW w:w="1701" w:type="dxa"/>
            <w:shd w:val="clear" w:color="auto" w:fill="808080"/>
            <w:vAlign w:val="center"/>
          </w:tcPr>
          <w:p w14:paraId="2C3252D1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anguage</w:t>
            </w:r>
          </w:p>
        </w:tc>
        <w:tc>
          <w:tcPr>
            <w:tcW w:w="3261" w:type="dxa"/>
            <w:shd w:val="clear" w:color="auto" w:fill="808080"/>
            <w:vAlign w:val="center"/>
          </w:tcPr>
          <w:p w14:paraId="219FECE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Test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0F5101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rade / Score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31A568AB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cquisition Date</w:t>
            </w:r>
          </w:p>
        </w:tc>
      </w:tr>
      <w:tr w:rsidR="002D1AC1" w14:paraId="7D53C88B" w14:textId="77777777">
        <w:trPr>
          <w:trHeight w:val="554"/>
        </w:trPr>
        <w:tc>
          <w:tcPr>
            <w:tcW w:w="1701" w:type="dxa"/>
            <w:vAlign w:val="center"/>
          </w:tcPr>
          <w:p w14:paraId="5C2A8A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6703947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0F64B62A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25AD1D8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D1AC1" w14:paraId="08A9980D" w14:textId="77777777">
        <w:trPr>
          <w:trHeight w:val="554"/>
        </w:trPr>
        <w:tc>
          <w:tcPr>
            <w:tcW w:w="1701" w:type="dxa"/>
            <w:vAlign w:val="center"/>
          </w:tcPr>
          <w:p w14:paraId="12417549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743D1D80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67A1A93D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FE67F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4F3CED52" w14:textId="77777777">
        <w:trPr>
          <w:trHeight w:val="554"/>
        </w:trPr>
        <w:tc>
          <w:tcPr>
            <w:tcW w:w="1701" w:type="dxa"/>
            <w:vAlign w:val="center"/>
          </w:tcPr>
          <w:p w14:paraId="6D3ACEC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041AF6D8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197C7471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568BE0D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F69477D" w14:textId="77777777" w:rsidR="000368F4" w:rsidRDefault="000368F4">
      <w:pPr>
        <w:rPr>
          <w:rFonts w:ascii="맑은 고딕" w:eastAsia="맑은 고딕" w:hAnsi="맑은 고딕"/>
          <w:noProof/>
        </w:rPr>
      </w:pPr>
    </w:p>
    <w:p w14:paraId="34E88B69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Work Experience</w:t>
      </w:r>
    </w:p>
    <w:tbl>
      <w:tblPr>
        <w:tblW w:w="102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195"/>
        <w:gridCol w:w="1134"/>
        <w:gridCol w:w="3402"/>
        <w:gridCol w:w="1269"/>
      </w:tblGrid>
      <w:tr w:rsidR="00E27D7D" w14:paraId="5D0F0A5E" w14:textId="77777777" w:rsidTr="00F01A15">
        <w:trPr>
          <w:trHeight w:val="450"/>
        </w:trPr>
        <w:tc>
          <w:tcPr>
            <w:tcW w:w="2200" w:type="dxa"/>
            <w:tcBorders>
              <w:top w:val="single" w:sz="18" w:space="0" w:color="auto"/>
              <w:left w:val="single" w:sz="4" w:space="0" w:color="auto"/>
            </w:tcBorders>
            <w:shd w:val="clear" w:color="auto" w:fill="808080"/>
            <w:vAlign w:val="center"/>
          </w:tcPr>
          <w:p w14:paraId="5838FE8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ompany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shd w:val="clear" w:color="auto" w:fill="808080"/>
            <w:vAlign w:val="center"/>
          </w:tcPr>
          <w:p w14:paraId="1D888005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A3FB89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ition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5F587B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epartment / Main Tasks</w:t>
            </w:r>
          </w:p>
        </w:tc>
        <w:tc>
          <w:tcPr>
            <w:tcW w:w="1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76371BC" w14:textId="77777777" w:rsidR="00E27D7D" w:rsidRDefault="00F01A15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ur</w:t>
            </w:r>
            <w:r>
              <w:rPr>
                <w:rFonts w:ascii="맑은 고딕" w:eastAsia="맑은 고딕" w:hAnsi="맑은 고딕"/>
                <w:b/>
                <w:color w:val="FFFFFF"/>
              </w:rPr>
              <w:t>r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 xml:space="preserve">ently </w:t>
            </w:r>
            <w:r>
              <w:rPr>
                <w:rFonts w:ascii="맑은 고딕" w:eastAsia="맑은 고딕" w:hAnsi="맑은 고딕"/>
                <w:b/>
                <w:color w:val="FFFFFF"/>
              </w:rPr>
              <w:t>Employed</w:t>
            </w:r>
          </w:p>
        </w:tc>
      </w:tr>
      <w:tr w:rsidR="00E3170E" w14:paraId="168B8498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250DA68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17BA052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644B8F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0B39519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646BCC5A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7CD889E6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016A844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6E614F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24012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E4CBB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70B2223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5F76A163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1A2F339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1FDC0001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F8E46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85F2C8B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063CA44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4684F9B0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51A4740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14:paraId="3C2C5EDB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D3FD406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B5A33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742BE2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66BBEE2" w14:textId="77777777" w:rsidR="000368F4" w:rsidRDefault="000368F4">
      <w:pPr>
        <w:rPr>
          <w:rFonts w:ascii="맑은 고딕" w:eastAsia="맑은 고딕" w:hAnsi="맑은 고딕"/>
          <w:b/>
        </w:rPr>
      </w:pPr>
    </w:p>
    <w:p w14:paraId="1E86DE2A" w14:textId="7D927F1F" w:rsidR="00175457" w:rsidRDefault="00175457" w:rsidP="00175457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Achievements</w:t>
      </w:r>
      <w:r w:rsidR="008511D1" w:rsidRPr="008511D1">
        <w:rPr>
          <w:rFonts w:ascii="맑은 고딕" w:eastAsia="맑은 고딕" w:hAnsi="맑은 고딕"/>
          <w:b/>
        </w:rPr>
        <w:t>(</w:t>
      </w:r>
      <w:r w:rsidR="008511D1" w:rsidRPr="008511D1">
        <w:rPr>
          <w:rFonts w:ascii="맑은 고딕" w:eastAsia="맑은 고딕" w:hAnsi="맑은 고딕" w:hint="eastAsia"/>
          <w:b/>
        </w:rPr>
        <w:t>자격증,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r w:rsidR="008511D1">
        <w:rPr>
          <w:rFonts w:ascii="맑은 고딕" w:eastAsia="맑은 고딕" w:hAnsi="맑은 고딕"/>
          <w:b/>
        </w:rPr>
        <w:t xml:space="preserve">기타 </w:t>
      </w:r>
      <w:r w:rsidR="008511D1" w:rsidRPr="008511D1">
        <w:rPr>
          <w:rFonts w:ascii="맑은 고딕" w:eastAsia="맑은 고딕" w:hAnsi="맑은 고딕" w:hint="eastAsia"/>
          <w:b/>
        </w:rPr>
        <w:t>활동 및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r w:rsidR="008511D1" w:rsidRPr="008511D1">
        <w:rPr>
          <w:rFonts w:ascii="맑은 고딕" w:eastAsia="맑은 고딕" w:hAnsi="맑은 고딕" w:hint="eastAsia"/>
          <w:b/>
        </w:rPr>
        <w:t>수상내역,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proofErr w:type="spellStart"/>
      <w:r w:rsidR="008511D1" w:rsidRPr="008511D1">
        <w:rPr>
          <w:rFonts w:ascii="맑은 고딕" w:eastAsia="맑은 고딕" w:hAnsi="맑은 고딕"/>
          <w:b/>
        </w:rPr>
        <w:t>etc</w:t>
      </w:r>
      <w:proofErr w:type="spellEnd"/>
      <w:r w:rsidR="008511D1" w:rsidRPr="008511D1">
        <w:rPr>
          <w:rFonts w:ascii="맑은 고딕" w:eastAsia="맑은 고딕" w:hAnsi="맑은 고딕" w:hint="eastAsia"/>
          <w:b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3112"/>
      </w:tblGrid>
      <w:tr w:rsidR="00175457" w14:paraId="36D76866" w14:textId="77777777" w:rsidTr="00AD4718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3705A0B0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</w:t>
            </w:r>
          </w:p>
        </w:tc>
        <w:tc>
          <w:tcPr>
            <w:tcW w:w="4536" w:type="dxa"/>
            <w:shd w:val="clear" w:color="auto" w:fill="808080"/>
            <w:vAlign w:val="center"/>
          </w:tcPr>
          <w:p w14:paraId="6DF258F3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award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054B5A64" w14:textId="77777777" w:rsidR="00175457" w:rsidRDefault="00175457" w:rsidP="0017545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Organization</w:t>
            </w:r>
          </w:p>
        </w:tc>
      </w:tr>
      <w:tr w:rsidR="00175457" w14:paraId="468F1DD0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00CCE222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F0BD3FE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13D0A679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75457" w14:paraId="6EB88C62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B7794B1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5904C3A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BC925B5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3900F281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38EE80B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0CCC2B9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A570FA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1DADDEB6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464217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064D3EF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7233B7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245BDDD" w14:textId="77777777" w:rsidR="000368F4" w:rsidRDefault="000368F4">
      <w:pPr>
        <w:rPr>
          <w:rFonts w:ascii="맑은 고딕" w:eastAsia="맑은 고딕" w:hAnsi="맑은 고딕"/>
          <w:b/>
        </w:rPr>
      </w:pPr>
    </w:p>
    <w:p w14:paraId="6822DE09" w14:textId="77777777" w:rsidR="004C3ABE" w:rsidRDefault="004C3ABE">
      <w:pPr>
        <w:rPr>
          <w:rFonts w:ascii="맑은 고딕" w:eastAsia="맑은 고딕" w:hAnsi="맑은 고딕" w:hint="eastAsia"/>
          <w:b/>
        </w:rPr>
      </w:pPr>
    </w:p>
    <w:tbl>
      <w:tblPr>
        <w:tblW w:w="1031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"/>
        <w:gridCol w:w="966"/>
        <w:gridCol w:w="1973"/>
        <w:gridCol w:w="664"/>
        <w:gridCol w:w="225"/>
        <w:gridCol w:w="225"/>
        <w:gridCol w:w="2636"/>
        <w:gridCol w:w="2642"/>
        <w:gridCol w:w="217"/>
        <w:gridCol w:w="217"/>
        <w:gridCol w:w="93"/>
        <w:gridCol w:w="65"/>
        <w:gridCol w:w="248"/>
      </w:tblGrid>
      <w:tr w:rsidR="000368F4" w14:paraId="2335A2DE" w14:textId="77777777" w:rsidTr="00FD6634">
        <w:trPr>
          <w:gridBefore w:val="1"/>
          <w:gridAfter w:val="1"/>
          <w:wBefore w:w="147" w:type="dxa"/>
          <w:wAfter w:w="248" w:type="dxa"/>
          <w:trHeight w:val="227"/>
        </w:trPr>
        <w:tc>
          <w:tcPr>
            <w:tcW w:w="9923" w:type="dxa"/>
            <w:gridSpan w:val="11"/>
            <w:shd w:val="clear" w:color="auto" w:fill="7F7F7F"/>
          </w:tcPr>
          <w:p w14:paraId="14EEAB7D" w14:textId="0BCC8B54" w:rsidR="000368F4" w:rsidRDefault="000368F4" w:rsidP="0003142D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over Letter / Profile (자기소개서)</w:t>
            </w:r>
          </w:p>
        </w:tc>
      </w:tr>
      <w:tr w:rsidR="000368F4" w14:paraId="6D025C7D" w14:textId="77777777" w:rsidTr="00FD6634">
        <w:trPr>
          <w:gridBefore w:val="1"/>
          <w:gridAfter w:val="1"/>
          <w:wBefore w:w="147" w:type="dxa"/>
          <w:wAfter w:w="248" w:type="dxa"/>
          <w:trHeight w:val="12638"/>
        </w:trPr>
        <w:tc>
          <w:tcPr>
            <w:tcW w:w="9923" w:type="dxa"/>
            <w:gridSpan w:val="11"/>
          </w:tcPr>
          <w:p w14:paraId="5BB5EAED" w14:textId="77777777" w:rsidR="00717B8A" w:rsidRPr="00717B8A" w:rsidRDefault="00717B8A" w:rsidP="007B352A">
            <w:pPr>
              <w:pStyle w:val="ad"/>
              <w:spacing w:line="276" w:lineRule="auto"/>
              <w:ind w:left="200" w:hangingChars="100" w:hanging="200"/>
              <w:rPr>
                <w:rFonts w:ascii="맑은 고딕" w:eastAsia="맑은 고딕" w:hAnsi="맑은 고딕" w:cs="함초롬바탕"/>
              </w:rPr>
            </w:pPr>
          </w:p>
        </w:tc>
      </w:tr>
      <w:tr w:rsidR="000368F4" w14:paraId="20EF0958" w14:textId="77777777" w:rsidTr="00FD6634">
        <w:trPr>
          <w:gridBefore w:val="1"/>
          <w:gridAfter w:val="1"/>
          <w:wBefore w:w="147" w:type="dxa"/>
          <w:wAfter w:w="248" w:type="dxa"/>
          <w:trHeight w:val="435"/>
        </w:trPr>
        <w:tc>
          <w:tcPr>
            <w:tcW w:w="9923" w:type="dxa"/>
            <w:gridSpan w:val="11"/>
            <w:shd w:val="clear" w:color="auto" w:fill="7F7F7F"/>
          </w:tcPr>
          <w:p w14:paraId="0EA311D0" w14:textId="77777777" w:rsidR="000368F4" w:rsidRDefault="000368F4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areer Achievements (경력기술서)</w:t>
            </w:r>
          </w:p>
        </w:tc>
      </w:tr>
      <w:tr w:rsidR="000368F4" w14:paraId="58F77EA9" w14:textId="77777777" w:rsidTr="00FD6634">
        <w:trPr>
          <w:gridBefore w:val="1"/>
          <w:gridAfter w:val="1"/>
          <w:wBefore w:w="147" w:type="dxa"/>
          <w:wAfter w:w="248" w:type="dxa"/>
          <w:trHeight w:val="12475"/>
        </w:trPr>
        <w:tc>
          <w:tcPr>
            <w:tcW w:w="9923" w:type="dxa"/>
            <w:gridSpan w:val="11"/>
          </w:tcPr>
          <w:p w14:paraId="0D4631F7" w14:textId="77777777" w:rsidR="00D54FA9" w:rsidRDefault="00D54FA9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</w:tr>
      <w:tr w:rsidR="00A2286A" w:rsidRPr="00337D9A" w14:paraId="43E2427E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AC92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[개인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수집 및 이용에 대한 동의]</w:t>
            </w:r>
          </w:p>
        </w:tc>
      </w:tr>
      <w:tr w:rsidR="00A2286A" w:rsidRPr="00337D9A" w14:paraId="1DD31B98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B35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DD96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A5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A099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E81CE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68C3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EAFD1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BAC7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4D6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0602C596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5655" w14:textId="5752BAC9" w:rsidR="00A2286A" w:rsidRPr="00337D9A" w:rsidRDefault="0003142D" w:rsidP="00A2286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우모비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2286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렉트로닉스 유한책임회사</w:t>
            </w:r>
            <w:r w:rsidR="00A2286A"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이하 '회사')는 개인정보보호법, 정보통신망 이용촉진 및 정보보호 등에 관한</w:t>
            </w:r>
            <w:r w:rsidR="00A2286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2286A"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법률 등 </w:t>
            </w:r>
            <w:r w:rsidR="00A2286A" w:rsidRPr="00227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 법령상의 개인정보보호 규정을 준수하며, 지원자들의 개인정보 보호에 최선을 다하고 있습니다.</w:t>
            </w:r>
          </w:p>
        </w:tc>
      </w:tr>
      <w:tr w:rsidR="00A2286A" w:rsidRPr="00337D9A" w14:paraId="609C775F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C2A4" w14:textId="77777777" w:rsidR="00A2286A" w:rsidRPr="00337D9A" w:rsidRDefault="00A2286A" w:rsidP="00A2286A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DB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DA3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01088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F7FD" w14:textId="53F0B158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82C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9670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A27B9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2A04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248FF157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69B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개인정보 수집 및 이용 목적</w:t>
            </w:r>
          </w:p>
        </w:tc>
      </w:tr>
      <w:tr w:rsidR="00A2286A" w:rsidRPr="00337D9A" w14:paraId="0EDBD422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4D14" w14:textId="778211C5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는 인력관리(채용 절차 진행 및 채용 후 인사관리)를 위해 귀하의 개인정보를 수집하고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며, 수집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는 목적 이외의 용도로는 사용되지 않습니다.</w:t>
            </w:r>
          </w:p>
        </w:tc>
      </w:tr>
      <w:tr w:rsidR="00A2286A" w:rsidRPr="00337D9A" w14:paraId="351C9E1F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5C3FE" w14:textId="77777777" w:rsidR="00A2286A" w:rsidRPr="005656E3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4472C4"/>
                <w:kern w:val="0"/>
                <w:sz w:val="18"/>
                <w:szCs w:val="18"/>
              </w:rPr>
            </w:pPr>
            <w:r w:rsidRPr="005656E3">
              <w:rPr>
                <w:rFonts w:ascii="맑은 고딕" w:eastAsia="맑은 고딕" w:hAnsi="맑은 고딕" w:cs="굴림" w:hint="eastAsia"/>
                <w:color w:val="4472C4"/>
                <w:kern w:val="0"/>
                <w:sz w:val="16"/>
                <w:szCs w:val="16"/>
              </w:rPr>
              <w:t>* 이용목적이 변경될 시에는 사전에 별도의 동의를 구할 것입니다.</w:t>
            </w:r>
          </w:p>
        </w:tc>
      </w:tr>
      <w:tr w:rsidR="00A2286A" w:rsidRPr="00337D9A" w14:paraId="3F2A6AB4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39B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 수집하는 개인정보의 항목</w:t>
            </w:r>
          </w:p>
        </w:tc>
      </w:tr>
      <w:tr w:rsidR="00A2286A" w:rsidRPr="00337D9A" w14:paraId="6137C10D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5A79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명, E-MAIL, 현주소, 연락처, 장애사항, 보훈사항, 최종학력 및 전공분야, 교육사항, 외국어사항, 자격사항, 경력사항, 경험사항 등</w:t>
            </w:r>
          </w:p>
        </w:tc>
      </w:tr>
      <w:tr w:rsidR="00A2286A" w:rsidRPr="00337D9A" w14:paraId="5ACB84B2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FB8C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 개인정보 보유 및 이용기간</w:t>
            </w:r>
          </w:p>
          <w:p w14:paraId="21BFEBF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개인정보는 원칙적으로 개인정보의 수집 및 이용목적이 달성할 때까지 </w:t>
            </w:r>
            <w:proofErr w:type="spellStart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될</w:t>
            </w:r>
            <w:proofErr w:type="spellEnd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것이며 법령에 따라 해당 개인정보를 보존해야 하는 의무가 존재하지 않는 이상, 해당 개인정보가 불필요하게 된 것이 확인된 때에는 지체 없이 파기될 것입니다.</w:t>
            </w:r>
          </w:p>
        </w:tc>
      </w:tr>
      <w:tr w:rsidR="00A2286A" w:rsidRPr="00337D9A" w14:paraId="5CDAD5D1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7C1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 동의 거부 권리</w:t>
            </w:r>
          </w:p>
        </w:tc>
      </w:tr>
      <w:tr w:rsidR="00A2286A" w:rsidRPr="00337D9A" w14:paraId="6EDFFC60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A8DD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귀하는 상기 동의를 거부할 수 있습니다. 다만, 이에 대한 동의를 하시지 않을 경우에는 입사지원신청에 대한 </w:t>
            </w:r>
            <w:proofErr w:type="spellStart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사자</w:t>
            </w:r>
            <w:proofErr w:type="spellEnd"/>
            <w:r w:rsidRPr="00E237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채용업무 과정에서 불이익을 받을 수 있음을 알려 드립니다.</w:t>
            </w:r>
          </w:p>
        </w:tc>
      </w:tr>
      <w:tr w:rsidR="00A2286A" w:rsidRPr="00337D9A" w14:paraId="14A04120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E3C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14:paraId="71EB977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▶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위와 같이 개인정보 수집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>•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이용하는데 동의하십니까?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동의함(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r w:rsidRPr="00337D9A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) ,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동의하지 않음(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r w:rsidRPr="00337D9A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)</w:t>
            </w:r>
          </w:p>
          <w:p w14:paraId="0DD7388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2286A" w:rsidRPr="00337D9A" w14:paraId="73F05EDA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EF599" w14:textId="193DDC4E" w:rsidR="00A2286A" w:rsidRPr="00A2286A" w:rsidRDefault="00A2286A" w:rsidP="00A2286A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4E2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[개인정보 제 3자 제공동의]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D1B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A18E0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8F01C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A2286A" w:rsidRPr="00337D9A" w14:paraId="5F0D20A1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C302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회사는 「개인정보보호법」 제17조에 의거 정보주체의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하에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다음과 같이 개인정보를 제3자에게 제공하고자 합니다. </w:t>
            </w:r>
            <w:r w:rsidRPr="004E279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자가 제출한 정보의 검증을 위하여 아래와 같이 타기관에 귀하의 개인정보를 제공하고 있으며, 이외의 목적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279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외부에 개인정보를 제공하지 않습니다.</w:t>
            </w:r>
          </w:p>
        </w:tc>
      </w:tr>
      <w:tr w:rsidR="00A2286A" w:rsidRPr="00337D9A" w14:paraId="2B24458E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B8D3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2286A" w:rsidRPr="00337D9A" w14:paraId="6B198074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165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대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1C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① 지원서상 기재한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·면허증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발급기관</w:t>
            </w:r>
          </w:p>
        </w:tc>
      </w:tr>
      <w:tr w:rsidR="00A2286A" w:rsidRPr="00337D9A" w14:paraId="6B688DDE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E3B1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963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② 지원서상 기재한 장애사항 및 보훈사항 관련 증명서 발급기관</w:t>
            </w:r>
          </w:p>
        </w:tc>
      </w:tr>
      <w:tr w:rsidR="00A2286A" w:rsidRPr="00337D9A" w14:paraId="43D78C07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74DC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57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③ 지원서상 기재한 교육사항 및 외국어 사항 관련 증명서 발급기관</w:t>
            </w:r>
          </w:p>
        </w:tc>
      </w:tr>
      <w:tr w:rsidR="00A2286A" w:rsidRPr="00337D9A" w14:paraId="6F650A6B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D26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F99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④ 지원서상 기재한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력·경험사항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관련 증명서 발급기관</w:t>
            </w:r>
          </w:p>
        </w:tc>
      </w:tr>
      <w:tr w:rsidR="00A2286A" w:rsidRPr="00337D9A" w14:paraId="1A548F74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A2E9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하는 개인정보 항목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7D2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명, 생년월일, 수험번호 혹은 증빙에 따른 식별번호</w:t>
            </w:r>
          </w:p>
        </w:tc>
      </w:tr>
      <w:tr w:rsidR="00A2286A" w:rsidRPr="00337D9A" w14:paraId="2C867B88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18A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제공 목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8B6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사항 검증</w:t>
            </w:r>
          </w:p>
        </w:tc>
      </w:tr>
      <w:tr w:rsidR="00A2286A" w:rsidRPr="00337D9A" w14:paraId="7667E541" w14:textId="77777777" w:rsidTr="00FD6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31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E21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2A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제공 목적 달성 후 즉시 파기</w:t>
            </w:r>
          </w:p>
        </w:tc>
      </w:tr>
    </w:tbl>
    <w:p w14:paraId="0AD2E0BC" w14:textId="77777777" w:rsidR="00A2286A" w:rsidRDefault="00A2286A" w:rsidP="00A2286A">
      <w:pPr>
        <w:widowControl/>
        <w:wordWrap/>
        <w:jc w:val="center"/>
        <w:rPr>
          <w:rFonts w:ascii="맑은 고딕" w:eastAsia="맑은 고딕" w:hAnsi="맑은 고딕" w:cs="굴림"/>
          <w:b/>
          <w:color w:val="000000"/>
          <w:kern w:val="0"/>
        </w:rPr>
      </w:pPr>
    </w:p>
    <w:p w14:paraId="570431FC" w14:textId="77777777" w:rsidR="00A2286A" w:rsidRDefault="00A2286A" w:rsidP="00A2286A">
      <w:pPr>
        <w:widowControl/>
        <w:wordWrap/>
        <w:jc w:val="center"/>
        <w:rPr>
          <w:rFonts w:ascii="맑은 고딕" w:eastAsia="맑은 고딕" w:hAnsi="맑은 고딕" w:cs="굴림"/>
          <w:b/>
          <w:color w:val="000000"/>
          <w:kern w:val="0"/>
        </w:rPr>
      </w:pP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▶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위와 같이 개인정보 수집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>•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이용하는데 동의하십니까?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 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동의함(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r w:rsidRPr="00C00891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) , </w:t>
      </w:r>
      <w:r w:rsidRPr="00C00891">
        <w:rPr>
          <w:rFonts w:ascii="맑은 고딕" w:eastAsia="맑은 고딕" w:hAnsi="맑은 고딕" w:cs="굴림" w:hint="eastAsia"/>
          <w:b/>
          <w:color w:val="000000"/>
          <w:kern w:val="0"/>
        </w:rPr>
        <w:t>동의하지 않음(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</w:t>
      </w:r>
      <w:r w:rsidRPr="00C00891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C00891">
        <w:rPr>
          <w:rFonts w:ascii="맑은 고딕" w:eastAsia="맑은 고딕" w:hAnsi="맑은 고딕" w:cs="굴림"/>
          <w:b/>
          <w:color w:val="000000"/>
          <w:kern w:val="0"/>
        </w:rPr>
        <w:t xml:space="preserve"> )</w:t>
      </w:r>
    </w:p>
    <w:p w14:paraId="56FE7865" w14:textId="77777777" w:rsidR="00A2286A" w:rsidRPr="005656E3" w:rsidRDefault="00A2286A" w:rsidP="00A2286A">
      <w:pPr>
        <w:jc w:val="center"/>
        <w:rPr>
          <w:rFonts w:ascii="맑은 고딕" w:eastAsia="맑은 고딕" w:hAnsi="맑은 고딕" w:cs="함초롬바탕"/>
          <w:b/>
        </w:rPr>
      </w:pPr>
    </w:p>
    <w:p w14:paraId="7B5DB173" w14:textId="77777777" w:rsidR="00A2286A" w:rsidRPr="005656E3" w:rsidRDefault="00A2286A" w:rsidP="00A2286A">
      <w:pPr>
        <w:jc w:val="center"/>
        <w:rPr>
          <w:rFonts w:ascii="맑은 고딕" w:eastAsia="맑은 고딕" w:hAnsi="맑은 고딕" w:cs="함초롬바탕"/>
          <w:b/>
        </w:rPr>
      </w:pPr>
      <w:r w:rsidRPr="005656E3">
        <w:rPr>
          <w:rFonts w:ascii="맑은 고딕" w:eastAsia="맑은 고딕" w:hAnsi="맑은 고딕" w:cs="함초롬바탕" w:hint="eastAsia"/>
          <w:b/>
        </w:rPr>
        <w:t xml:space="preserve">20 </w:t>
      </w:r>
      <w:r w:rsidRPr="005656E3">
        <w:rPr>
          <w:rFonts w:ascii="맑은 고딕" w:eastAsia="맑은 고딕" w:hAnsi="맑은 고딕" w:cs="함초롬바탕"/>
          <w:b/>
        </w:rPr>
        <w:t xml:space="preserve">  </w:t>
      </w:r>
      <w:r w:rsidRPr="005656E3">
        <w:rPr>
          <w:rFonts w:ascii="맑은 고딕" w:eastAsia="맑은 고딕" w:hAnsi="맑은 고딕" w:cs="함초롬바탕" w:hint="eastAsia"/>
          <w:b/>
        </w:rPr>
        <w:t xml:space="preserve">년        00월        00일          성명:    </w:t>
      </w:r>
      <w:r w:rsidRPr="005656E3">
        <w:rPr>
          <w:rFonts w:ascii="맑은 고딕" w:eastAsia="맑은 고딕" w:hAnsi="맑은 고딕" w:cs="함초롬바탕"/>
          <w:b/>
        </w:rPr>
        <w:t xml:space="preserve"> </w:t>
      </w:r>
      <w:r w:rsidRPr="005656E3">
        <w:rPr>
          <w:rFonts w:ascii="맑은 고딕" w:eastAsia="맑은 고딕" w:hAnsi="맑은 고딕" w:cs="함초롬바탕" w:hint="eastAsia"/>
          <w:b/>
        </w:rPr>
        <w:t xml:space="preserve"> (인 또는 서명)</w:t>
      </w:r>
    </w:p>
    <w:p w14:paraId="0413C3CB" w14:textId="09D9183D" w:rsidR="00A2286A" w:rsidRDefault="00FB1F69" w:rsidP="00A2286A">
      <w:pPr>
        <w:jc w:val="center"/>
        <w:rPr>
          <w:rFonts w:ascii="맑은 고딕" w:eastAsia="맑은 고딕" w:hAnsi="맑은 고딕"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함초롬바탕" w:hint="eastAsia"/>
          <w:b/>
          <w:sz w:val="24"/>
        </w:rPr>
        <w:t>아우모비오</w:t>
      </w:r>
      <w:proofErr w:type="spellEnd"/>
      <w:r w:rsidR="00A2286A" w:rsidRPr="005656E3">
        <w:rPr>
          <w:rFonts w:ascii="맑은 고딕" w:eastAsia="맑은 고딕" w:hAnsi="맑은 고딕" w:cs="함초롬바탕" w:hint="eastAsia"/>
          <w:b/>
          <w:sz w:val="24"/>
        </w:rPr>
        <w:t xml:space="preserve"> </w:t>
      </w:r>
      <w:r w:rsidR="00A2286A">
        <w:rPr>
          <w:rFonts w:ascii="맑은 고딕" w:eastAsia="맑은 고딕" w:hAnsi="맑은 고딕" w:cs="함초롬바탕" w:hint="eastAsia"/>
          <w:b/>
          <w:sz w:val="24"/>
        </w:rPr>
        <w:t>일렉트로닉스</w:t>
      </w:r>
      <w:r>
        <w:rPr>
          <w:rFonts w:ascii="맑은 고딕" w:eastAsia="맑은 고딕" w:hAnsi="맑은 고딕" w:cs="함초롬바탕" w:hint="eastAsia"/>
          <w:b/>
          <w:sz w:val="24"/>
        </w:rPr>
        <w:t>(유)</w:t>
      </w:r>
      <w:r w:rsidR="00A2286A" w:rsidRPr="005656E3">
        <w:rPr>
          <w:rFonts w:ascii="맑은 고딕" w:eastAsia="맑은 고딕" w:hAnsi="맑은 고딕" w:cs="함초롬바탕" w:hint="eastAsia"/>
          <w:b/>
          <w:sz w:val="24"/>
        </w:rPr>
        <w:t xml:space="preserve"> 귀중</w:t>
      </w:r>
    </w:p>
    <w:sectPr w:rsidR="00A22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94" w:bottom="1701" w:left="85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55DD" w14:textId="77777777" w:rsidR="00B448E1" w:rsidRDefault="00B448E1">
      <w:r>
        <w:separator/>
      </w:r>
    </w:p>
  </w:endnote>
  <w:endnote w:type="continuationSeparator" w:id="0">
    <w:p w14:paraId="132084EC" w14:textId="77777777" w:rsidR="00B448E1" w:rsidRDefault="00B4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C1AD" w14:textId="3C63CDDD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D5D92" wp14:editId="511768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4A8BD" w14:textId="1F2A24C4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D5D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0E4A8BD" w14:textId="1F2A24C4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3DFC" w14:textId="59C00CF0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BD2F20" wp14:editId="1CCDD0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A5A7E" w14:textId="44DE509E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D2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52A5A7E" w14:textId="44DE509E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7F9D" w14:textId="10BBC4A5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73A325" wp14:editId="6EC47EC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72F5A" w14:textId="76007D9D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3A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F972F5A" w14:textId="76007D9D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DF94" w14:textId="77777777" w:rsidR="00B448E1" w:rsidRDefault="00B448E1">
      <w:r>
        <w:separator/>
      </w:r>
    </w:p>
  </w:footnote>
  <w:footnote w:type="continuationSeparator" w:id="0">
    <w:p w14:paraId="073A4FAA" w14:textId="77777777" w:rsidR="00B448E1" w:rsidRDefault="00B4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9906" w14:textId="77777777" w:rsidR="004C3ABE" w:rsidRDefault="004C3A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5C07" w14:textId="4E6CD4C6" w:rsidR="00842514" w:rsidRDefault="004C3ABE">
    <w:pPr>
      <w:pStyle w:val="a8"/>
    </w:pPr>
    <w:r>
      <w:rPr>
        <w:rFonts w:ascii="맑은 고딕" w:eastAsia="맑은 고딕" w:hAnsi="맑은 고딕"/>
        <w:noProof/>
      </w:rPr>
      <w:drawing>
        <wp:inline distT="0" distB="0" distL="0" distR="0" wp14:anchorId="5800B298" wp14:editId="144B039D">
          <wp:extent cx="2009775" cy="594514"/>
          <wp:effectExtent l="0" t="0" r="0" b="0"/>
          <wp:docPr id="27856912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994" cy="60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143A" w14:textId="77777777" w:rsidR="004C3ABE" w:rsidRDefault="004C3A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11EF"/>
    <w:multiLevelType w:val="hybridMultilevel"/>
    <w:tmpl w:val="C1E63756"/>
    <w:lvl w:ilvl="0" w:tplc="3D88E620">
      <w:start w:val="1"/>
      <w:numFmt w:val="decimal"/>
      <w:lvlText w:val="%1)"/>
      <w:lvlJc w:val="left"/>
      <w:pPr>
        <w:ind w:left="1200" w:hanging="400"/>
      </w:pPr>
      <w:rPr>
        <w:rFonts w:ascii="굴림체" w:eastAsia="굴림체" w:hAnsi="굴림체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924637"/>
    <w:multiLevelType w:val="hybridMultilevel"/>
    <w:tmpl w:val="5A6C7788"/>
    <w:lvl w:ilvl="0" w:tplc="02DAE13C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b w:val="0"/>
        <w:color w:val="4D5156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B22E97"/>
    <w:multiLevelType w:val="hybridMultilevel"/>
    <w:tmpl w:val="24040086"/>
    <w:lvl w:ilvl="0" w:tplc="6B82C8AA">
      <w:numFmt w:val="bullet"/>
      <w:lvlText w:val="-"/>
      <w:lvlJc w:val="left"/>
      <w:pPr>
        <w:ind w:left="400" w:hanging="400"/>
      </w:pPr>
      <w:rPr>
        <w:rFonts w:ascii="돋움체" w:eastAsia="돋움체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E844706"/>
    <w:multiLevelType w:val="hybridMultilevel"/>
    <w:tmpl w:val="21DC415E"/>
    <w:lvl w:ilvl="0" w:tplc="01FC7BCE">
      <w:start w:val="11"/>
      <w:numFmt w:val="bullet"/>
      <w:suff w:val="space"/>
      <w:lvlText w:val=""/>
      <w:lvlJc w:val="left"/>
      <w:pPr>
        <w:ind w:left="375" w:hanging="195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36284844"/>
    <w:multiLevelType w:val="hybridMultilevel"/>
    <w:tmpl w:val="A580AB06"/>
    <w:lvl w:ilvl="0" w:tplc="C4CA3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DC01D7"/>
    <w:multiLevelType w:val="hybridMultilevel"/>
    <w:tmpl w:val="2BD4D014"/>
    <w:lvl w:ilvl="0" w:tplc="3D3EC5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D67788F"/>
    <w:multiLevelType w:val="hybridMultilevel"/>
    <w:tmpl w:val="757A32EE"/>
    <w:lvl w:ilvl="0" w:tplc="2DD2298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66454DE"/>
    <w:multiLevelType w:val="hybridMultilevel"/>
    <w:tmpl w:val="EF02A4BC"/>
    <w:lvl w:ilvl="0" w:tplc="2F60EEF0">
      <w:start w:val="1"/>
      <w:numFmt w:val="decimal"/>
      <w:suff w:val="space"/>
      <w:lvlText w:val="%1."/>
      <w:lvlJc w:val="left"/>
      <w:pPr>
        <w:ind w:left="580" w:hanging="18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76851E10"/>
    <w:multiLevelType w:val="multilevel"/>
    <w:tmpl w:val="EDC67828"/>
    <w:lvl w:ilvl="0">
      <w:numFmt w:val="decimalZero"/>
      <w:lvlText w:val="%1.0"/>
      <w:lvlJc w:val="left"/>
      <w:pPr>
        <w:ind w:left="984" w:hanging="9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5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6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7C410D1F"/>
    <w:multiLevelType w:val="hybridMultilevel"/>
    <w:tmpl w:val="CC463452"/>
    <w:lvl w:ilvl="0" w:tplc="E65AA66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713647186">
    <w:abstractNumId w:val="8"/>
  </w:num>
  <w:num w:numId="2" w16cid:durableId="1004624068">
    <w:abstractNumId w:val="3"/>
  </w:num>
  <w:num w:numId="3" w16cid:durableId="2088725790">
    <w:abstractNumId w:val="11"/>
  </w:num>
  <w:num w:numId="4" w16cid:durableId="581721032">
    <w:abstractNumId w:val="0"/>
  </w:num>
  <w:num w:numId="5" w16cid:durableId="1692681037">
    <w:abstractNumId w:val="10"/>
  </w:num>
  <w:num w:numId="6" w16cid:durableId="1689134338">
    <w:abstractNumId w:val="7"/>
  </w:num>
  <w:num w:numId="7" w16cid:durableId="300619273">
    <w:abstractNumId w:val="6"/>
  </w:num>
  <w:num w:numId="8" w16cid:durableId="1715615236">
    <w:abstractNumId w:val="2"/>
  </w:num>
  <w:num w:numId="9" w16cid:durableId="1732071195">
    <w:abstractNumId w:val="9"/>
  </w:num>
  <w:num w:numId="10" w16cid:durableId="1296183348">
    <w:abstractNumId w:val="5"/>
  </w:num>
  <w:num w:numId="11" w16cid:durableId="1111701463">
    <w:abstractNumId w:val="4"/>
  </w:num>
  <w:num w:numId="12" w16cid:durableId="1352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7D"/>
    <w:rsid w:val="000010B4"/>
    <w:rsid w:val="00016CB0"/>
    <w:rsid w:val="0003142D"/>
    <w:rsid w:val="000368F4"/>
    <w:rsid w:val="000369DC"/>
    <w:rsid w:val="000472A9"/>
    <w:rsid w:val="0005317A"/>
    <w:rsid w:val="00061FC5"/>
    <w:rsid w:val="0006479D"/>
    <w:rsid w:val="00094A7F"/>
    <w:rsid w:val="0009612F"/>
    <w:rsid w:val="000C2CA9"/>
    <w:rsid w:val="00127E18"/>
    <w:rsid w:val="00157485"/>
    <w:rsid w:val="001631F7"/>
    <w:rsid w:val="00165F0E"/>
    <w:rsid w:val="00166BEA"/>
    <w:rsid w:val="001743CC"/>
    <w:rsid w:val="00175457"/>
    <w:rsid w:val="00176886"/>
    <w:rsid w:val="00186ADD"/>
    <w:rsid w:val="00191D0C"/>
    <w:rsid w:val="001A30B6"/>
    <w:rsid w:val="001A331A"/>
    <w:rsid w:val="001C5310"/>
    <w:rsid w:val="001F634E"/>
    <w:rsid w:val="00224BD3"/>
    <w:rsid w:val="00242797"/>
    <w:rsid w:val="00281EEA"/>
    <w:rsid w:val="002847A7"/>
    <w:rsid w:val="00286869"/>
    <w:rsid w:val="002A4489"/>
    <w:rsid w:val="002B4424"/>
    <w:rsid w:val="002D1AC1"/>
    <w:rsid w:val="002E3559"/>
    <w:rsid w:val="002F2CC5"/>
    <w:rsid w:val="002F727A"/>
    <w:rsid w:val="00322D3E"/>
    <w:rsid w:val="0033771C"/>
    <w:rsid w:val="003522B7"/>
    <w:rsid w:val="00352A1A"/>
    <w:rsid w:val="00354800"/>
    <w:rsid w:val="003647EF"/>
    <w:rsid w:val="0036578A"/>
    <w:rsid w:val="0038027E"/>
    <w:rsid w:val="00380E7B"/>
    <w:rsid w:val="003D5E66"/>
    <w:rsid w:val="003D781A"/>
    <w:rsid w:val="003F4C9F"/>
    <w:rsid w:val="003F6942"/>
    <w:rsid w:val="00433768"/>
    <w:rsid w:val="00442A74"/>
    <w:rsid w:val="0045538A"/>
    <w:rsid w:val="004860DF"/>
    <w:rsid w:val="004C18F8"/>
    <w:rsid w:val="004C3ABE"/>
    <w:rsid w:val="004C443D"/>
    <w:rsid w:val="004C7356"/>
    <w:rsid w:val="004E2B47"/>
    <w:rsid w:val="004F479F"/>
    <w:rsid w:val="005054C3"/>
    <w:rsid w:val="00515E91"/>
    <w:rsid w:val="00532E10"/>
    <w:rsid w:val="005563B3"/>
    <w:rsid w:val="005621C8"/>
    <w:rsid w:val="00573924"/>
    <w:rsid w:val="005D04D2"/>
    <w:rsid w:val="005D5CFD"/>
    <w:rsid w:val="005D6A9C"/>
    <w:rsid w:val="005E738B"/>
    <w:rsid w:val="00636417"/>
    <w:rsid w:val="00666391"/>
    <w:rsid w:val="00674183"/>
    <w:rsid w:val="006A5821"/>
    <w:rsid w:val="006B74FC"/>
    <w:rsid w:val="006C26C6"/>
    <w:rsid w:val="006C4787"/>
    <w:rsid w:val="006F0A45"/>
    <w:rsid w:val="0070305D"/>
    <w:rsid w:val="00706FAA"/>
    <w:rsid w:val="0071448E"/>
    <w:rsid w:val="0071701C"/>
    <w:rsid w:val="00717B8A"/>
    <w:rsid w:val="007502B4"/>
    <w:rsid w:val="00761D43"/>
    <w:rsid w:val="007905AF"/>
    <w:rsid w:val="007A799D"/>
    <w:rsid w:val="007B352A"/>
    <w:rsid w:val="007C60DB"/>
    <w:rsid w:val="007D4D28"/>
    <w:rsid w:val="007F1A34"/>
    <w:rsid w:val="00806D8C"/>
    <w:rsid w:val="00831433"/>
    <w:rsid w:val="00842514"/>
    <w:rsid w:val="008457D2"/>
    <w:rsid w:val="008511D1"/>
    <w:rsid w:val="008F1D8F"/>
    <w:rsid w:val="008F6B5D"/>
    <w:rsid w:val="0092471C"/>
    <w:rsid w:val="0092566F"/>
    <w:rsid w:val="009309D9"/>
    <w:rsid w:val="009345BC"/>
    <w:rsid w:val="00945ED1"/>
    <w:rsid w:val="009508F0"/>
    <w:rsid w:val="00980D3A"/>
    <w:rsid w:val="00983E67"/>
    <w:rsid w:val="009A1922"/>
    <w:rsid w:val="009B233E"/>
    <w:rsid w:val="009C14A5"/>
    <w:rsid w:val="009E68AF"/>
    <w:rsid w:val="009F78F7"/>
    <w:rsid w:val="00A2286A"/>
    <w:rsid w:val="00A259FE"/>
    <w:rsid w:val="00A263BF"/>
    <w:rsid w:val="00A44A28"/>
    <w:rsid w:val="00A72859"/>
    <w:rsid w:val="00A8781D"/>
    <w:rsid w:val="00AA4EE0"/>
    <w:rsid w:val="00AD4718"/>
    <w:rsid w:val="00AE1D00"/>
    <w:rsid w:val="00AF34DF"/>
    <w:rsid w:val="00B03D3C"/>
    <w:rsid w:val="00B448E1"/>
    <w:rsid w:val="00B61DE5"/>
    <w:rsid w:val="00B920C7"/>
    <w:rsid w:val="00BA141C"/>
    <w:rsid w:val="00BB7E01"/>
    <w:rsid w:val="00BC7977"/>
    <w:rsid w:val="00BF71AD"/>
    <w:rsid w:val="00C27C79"/>
    <w:rsid w:val="00C4776F"/>
    <w:rsid w:val="00C54956"/>
    <w:rsid w:val="00C607F8"/>
    <w:rsid w:val="00C64857"/>
    <w:rsid w:val="00C81AD2"/>
    <w:rsid w:val="00CB030E"/>
    <w:rsid w:val="00CC239B"/>
    <w:rsid w:val="00CD1F5D"/>
    <w:rsid w:val="00CD6E4D"/>
    <w:rsid w:val="00D31681"/>
    <w:rsid w:val="00D54FA9"/>
    <w:rsid w:val="00D96A15"/>
    <w:rsid w:val="00DE2411"/>
    <w:rsid w:val="00E13E7E"/>
    <w:rsid w:val="00E14982"/>
    <w:rsid w:val="00E27D7D"/>
    <w:rsid w:val="00E3170E"/>
    <w:rsid w:val="00E72185"/>
    <w:rsid w:val="00E75D2E"/>
    <w:rsid w:val="00E82791"/>
    <w:rsid w:val="00EA08C6"/>
    <w:rsid w:val="00EA678B"/>
    <w:rsid w:val="00EA6A80"/>
    <w:rsid w:val="00EC67F9"/>
    <w:rsid w:val="00EE70FE"/>
    <w:rsid w:val="00F01A15"/>
    <w:rsid w:val="00F174AD"/>
    <w:rsid w:val="00F34D64"/>
    <w:rsid w:val="00F37280"/>
    <w:rsid w:val="00F77B27"/>
    <w:rsid w:val="00F81D77"/>
    <w:rsid w:val="00F867C3"/>
    <w:rsid w:val="00F94128"/>
    <w:rsid w:val="00F964ED"/>
    <w:rsid w:val="00FB1F69"/>
    <w:rsid w:val="00FB315E"/>
    <w:rsid w:val="00FC130D"/>
    <w:rsid w:val="00FD6634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279E271"/>
  <w15:chartTrackingRefBased/>
  <w15:docId w15:val="{58C916EB-3FE2-47BA-A496-72C49293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457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FollowedHyperlink"/>
    <w:rPr>
      <w:rFonts w:cs="Times New Roman"/>
      <w:color w:val="800080"/>
      <w:u w:val="single"/>
    </w:rPr>
  </w:style>
  <w:style w:type="paragraph" w:styleId="a5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6">
    <w:name w:val="Table Grid"/>
    <w:basedOn w:val="a1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semiHidden/>
    <w:rPr>
      <w:rFonts w:ascii="맑은 고딕" w:eastAsia="맑은 고딕" w:hAnsi="맑은 고딕"/>
      <w:kern w:val="0"/>
      <w:sz w:val="2"/>
      <w:lang w:val="x-none" w:eastAsia="x-none"/>
    </w:rPr>
  </w:style>
  <w:style w:type="character" w:customStyle="1" w:styleId="Char">
    <w:name w:val="풍선 도움말 텍스트 Char"/>
    <w:link w:val="a7"/>
    <w:semiHidden/>
    <w:locked/>
    <w:rPr>
      <w:rFonts w:ascii="맑은 고딕" w:eastAsia="맑은 고딕" w:hAnsi="맑은 고딕" w:cs="Times New Roman"/>
      <w:sz w:val="2"/>
    </w:rPr>
  </w:style>
  <w:style w:type="paragraph" w:styleId="a8">
    <w:name w:val="header"/>
    <w:basedOn w:val="a"/>
    <w:link w:val="Char0"/>
    <w:uiPriority w:val="9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uiPriority w:val="99"/>
    <w:rPr>
      <w:kern w:val="2"/>
    </w:rPr>
  </w:style>
  <w:style w:type="paragraph" w:styleId="a9">
    <w:name w:val="footer"/>
    <w:basedOn w:val="a"/>
    <w:link w:val="Char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rPr>
      <w:kern w:val="2"/>
    </w:rPr>
  </w:style>
  <w:style w:type="paragraph" w:styleId="aa">
    <w:name w:val="List Paragraph"/>
    <w:basedOn w:val="a"/>
    <w:uiPriority w:val="34"/>
    <w:qFormat/>
    <w:pPr>
      <w:ind w:leftChars="400" w:left="800"/>
    </w:pPr>
  </w:style>
  <w:style w:type="character" w:customStyle="1" w:styleId="raddr">
    <w:name w:val="r_addr"/>
  </w:style>
  <w:style w:type="paragraph" w:customStyle="1" w:styleId="Achievement">
    <w:name w:val="Achievement"/>
    <w:basedOn w:val="ab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b">
    <w:name w:val="Body Text"/>
    <w:basedOn w:val="a"/>
    <w:link w:val="Char2"/>
    <w:pPr>
      <w:spacing w:after="180"/>
    </w:pPr>
    <w:rPr>
      <w:lang w:val="x-none" w:eastAsia="x-none"/>
    </w:rPr>
  </w:style>
  <w:style w:type="character" w:customStyle="1" w:styleId="Char2">
    <w:name w:val="본문 Char"/>
    <w:link w:val="ab"/>
    <w:rPr>
      <w:kern w:val="2"/>
    </w:rPr>
  </w:style>
  <w:style w:type="character" w:styleId="ac">
    <w:name w:val="Strong"/>
    <w:uiPriority w:val="22"/>
    <w:qFormat/>
    <w:locked/>
    <w:rPr>
      <w:b/>
      <w:bCs/>
    </w:rPr>
  </w:style>
  <w:style w:type="character" w:customStyle="1" w:styleId="shorttext">
    <w:name w:val="short_text"/>
  </w:style>
  <w:style w:type="paragraph" w:customStyle="1" w:styleId="ad">
    <w:name w:val="바탕글"/>
    <w:basedOn w:val="a"/>
    <w:rsid w:val="00A263BF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2C5-7227-4C6B-925A-3C2C1B97F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05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IEMENS A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T6IKEO1</dc:creator>
  <cp:keywords/>
  <cp:lastModifiedBy>Jo, HyeonHui</cp:lastModifiedBy>
  <cp:revision>8</cp:revision>
  <cp:lastPrinted>2013-08-19T00:13:00Z</cp:lastPrinted>
  <dcterms:created xsi:type="dcterms:W3CDTF">2022-12-19T00:43:00Z</dcterms:created>
  <dcterms:modified xsi:type="dcterms:W3CDTF">2025-09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